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7C19" w14:textId="1C807738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</w:rPr>
      </w:pPr>
    </w:p>
    <w:p w14:paraId="16F77FAF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ANEXO I</w:t>
      </w:r>
    </w:p>
    <w:p w14:paraId="2FEA23AF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DECLARAÇÃO DE DISPONIBILIDADE DE CARGA HORÁRIA</w:t>
      </w:r>
    </w:p>
    <w:p w14:paraId="4467B283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59381F6F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elo presente instrumento, eu, __________________________________________________. com RG n. __________________________ e CPF n. _______________________________, declaro que disponho de _________h (____________ horas) semanais para dedicar-me às atividades objeto do Edital de Chamada Pública FAPESC n. 59/2025 - Programa de Apoio às Incubadoras de Empresas Catarinenses, e:</w:t>
      </w:r>
    </w:p>
    <w:p w14:paraId="591AC8FA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39D0EFC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☐ não possuo vínculo de qualquer natureza.</w:t>
      </w:r>
    </w:p>
    <w:p w14:paraId="6B54D686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0B6D1FC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☐ possuo vínculo empregatício, funcional e/ou estatutário com carga horária compatível para a realização das atividades relacionadas ao Programa. </w:t>
      </w:r>
    </w:p>
    <w:p w14:paraId="70A27B66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464E381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D78919F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5775EB9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</w:pPr>
      <w:r>
        <w:t>_____________________________, ______/_______/_______</w:t>
      </w:r>
    </w:p>
    <w:p w14:paraId="6F79B080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A7521C7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A9D8BC2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390781B8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0084D6D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98F49C9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90E48CF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t>________________________________________</w:t>
      </w:r>
    </w:p>
    <w:p w14:paraId="140C0E29" w14:textId="6B885D5B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Assinatura do(a) candidato(a)</w:t>
      </w:r>
    </w:p>
    <w:sectPr w:rsidR="0019730F" w:rsidSect="0019730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0" w:right="1133" w:bottom="1133" w:left="170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75A8" w14:textId="77777777" w:rsidR="00CA4CFD" w:rsidRDefault="00CA4CFD" w:rsidP="0019730F">
      <w:r>
        <w:separator/>
      </w:r>
    </w:p>
  </w:endnote>
  <w:endnote w:type="continuationSeparator" w:id="0">
    <w:p w14:paraId="07E8287B" w14:textId="77777777" w:rsidR="00CA4CFD" w:rsidRDefault="00CA4CFD" w:rsidP="0019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775A78-5FA0-4004-AB08-4C34DE65CE6D}"/>
    <w:embedItalic r:id="rId2" w:fontKey="{D129FE7E-A8CE-4D91-A0D8-15482A9AE4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6FBCDDD-C81F-4ACA-92E1-208476F0668A}"/>
    <w:embedItalic r:id="rId4" w:fontKey="{1D5BA8A0-BE6A-45B9-B19C-DA666FC61E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CD7D89C-C509-4630-8971-272C76AAC8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AEBF37F1-1834-451D-B7FD-825A204942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0E7D" w14:textId="77777777" w:rsidR="0019730F" w:rsidRDefault="00E00111">
    <w:pPr>
      <w:pStyle w:val="Normal2"/>
      <w:tabs>
        <w:tab w:val="center" w:pos="4252"/>
        <w:tab w:val="right" w:pos="8504"/>
      </w:tabs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81AE7ED" wp14:editId="1B4043C5">
          <wp:simplePos x="0" y="0"/>
          <wp:positionH relativeFrom="column">
            <wp:posOffset>-645718</wp:posOffset>
          </wp:positionH>
          <wp:positionV relativeFrom="paragraph">
            <wp:posOffset>139065</wp:posOffset>
          </wp:positionV>
          <wp:extent cx="6761480" cy="333375"/>
          <wp:effectExtent l="0" t="0" r="0" b="0"/>
          <wp:wrapNone/>
          <wp:docPr id="58" name="image1.png" descr="https://i.gyazo.com/94d3011df2ddb738883440a166d4de9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i.gyazo.com/94d3011df2ddb738883440a166d4de9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14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EDC8" w14:textId="77777777" w:rsidR="00CA4CFD" w:rsidRDefault="00CA4CFD" w:rsidP="0019730F">
      <w:r>
        <w:separator/>
      </w:r>
    </w:p>
  </w:footnote>
  <w:footnote w:type="continuationSeparator" w:id="0">
    <w:p w14:paraId="62B534BA" w14:textId="77777777" w:rsidR="00CA4CFD" w:rsidRDefault="00CA4CFD" w:rsidP="0019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DE92" w14:textId="77777777" w:rsidR="0019730F" w:rsidRDefault="00E001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0" distR="0" simplePos="0" relativeHeight="251660288" behindDoc="1" locked="0" layoutInCell="1" allowOverlap="1" wp14:anchorId="33676E7F" wp14:editId="2206D3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A69E" w14:textId="77777777" w:rsidR="0019730F" w:rsidRDefault="00E001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anchor distT="0" distB="0" distL="0" distR="0" simplePos="0" relativeHeight="251658240" behindDoc="0" locked="0" layoutInCell="1" allowOverlap="1" wp14:anchorId="7AF48ADC" wp14:editId="12801E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642969" cy="1431249"/>
          <wp:effectExtent l="0" t="0" r="0" b="0"/>
          <wp:wrapSquare wrapText="bothSides" distT="0" distB="0" distL="0" distR="0"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2969" cy="14312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E93B" w14:textId="77777777" w:rsidR="0019730F" w:rsidRDefault="00E001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0" distR="0" simplePos="0" relativeHeight="251659264" behindDoc="1" locked="0" layoutInCell="1" allowOverlap="1" wp14:anchorId="0B7499C9" wp14:editId="133C76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ED9"/>
    <w:multiLevelType w:val="multilevel"/>
    <w:tmpl w:val="0A18AC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0A1104"/>
    <w:multiLevelType w:val="multilevel"/>
    <w:tmpl w:val="F4DAFF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C126FEE"/>
    <w:multiLevelType w:val="multilevel"/>
    <w:tmpl w:val="A998A5F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1BE7C3A"/>
    <w:multiLevelType w:val="multilevel"/>
    <w:tmpl w:val="39C21A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D74F88"/>
    <w:multiLevelType w:val="multilevel"/>
    <w:tmpl w:val="901265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73691A"/>
    <w:multiLevelType w:val="multilevel"/>
    <w:tmpl w:val="CEB242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740234"/>
    <w:multiLevelType w:val="multilevel"/>
    <w:tmpl w:val="78D4FA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62715D7E"/>
    <w:multiLevelType w:val="multilevel"/>
    <w:tmpl w:val="F52C358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6A80E39"/>
    <w:multiLevelType w:val="multilevel"/>
    <w:tmpl w:val="841815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2403F5"/>
    <w:multiLevelType w:val="multilevel"/>
    <w:tmpl w:val="9B582B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DC86456"/>
    <w:multiLevelType w:val="multilevel"/>
    <w:tmpl w:val="114C01A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7C133A0E"/>
    <w:multiLevelType w:val="multilevel"/>
    <w:tmpl w:val="EE222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30F"/>
    <w:rsid w:val="0019730F"/>
    <w:rsid w:val="00510BB9"/>
    <w:rsid w:val="0069539E"/>
    <w:rsid w:val="00995F8F"/>
    <w:rsid w:val="00A2613E"/>
    <w:rsid w:val="00AA579B"/>
    <w:rsid w:val="00C90DCC"/>
    <w:rsid w:val="00CA4CFD"/>
    <w:rsid w:val="00E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5E2E"/>
  <w15:docId w15:val="{EBFC7E85-74E0-4340-99DB-9307D4A9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9730F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1"/>
    <w:next w:val="Normal1"/>
    <w:rsid w:val="0019730F"/>
    <w:pPr>
      <w:keepNext/>
      <w:ind w:left="1440" w:hanging="360"/>
      <w:outlineLvl w:val="1"/>
    </w:pPr>
    <w:rPr>
      <w:i/>
      <w:iCs/>
    </w:rPr>
  </w:style>
  <w:style w:type="paragraph" w:styleId="Ttulo3">
    <w:name w:val="heading 3"/>
    <w:basedOn w:val="Normal1"/>
    <w:next w:val="Normal1"/>
    <w:rsid w:val="0019730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1"/>
    <w:next w:val="Normal1"/>
    <w:rsid w:val="0019730F"/>
    <w:pPr>
      <w:keepNext/>
      <w:keepLines/>
      <w:spacing w:before="40"/>
      <w:outlineLvl w:val="3"/>
    </w:pPr>
    <w:rPr>
      <w:rFonts w:ascii="Calibri" w:eastAsia="Calibri" w:hAnsi="Calibri" w:cs="Calibri"/>
      <w:i/>
      <w:iCs/>
      <w:color w:val="2E75B5"/>
    </w:rPr>
  </w:style>
  <w:style w:type="paragraph" w:styleId="Ttulo5">
    <w:name w:val="heading 5"/>
    <w:basedOn w:val="Normal1"/>
    <w:next w:val="Normal1"/>
    <w:rsid w:val="0019730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  <w:sz w:val="22"/>
      <w:szCs w:val="22"/>
    </w:rPr>
  </w:style>
  <w:style w:type="paragraph" w:styleId="Ttulo6">
    <w:name w:val="heading 6"/>
    <w:basedOn w:val="Normal1"/>
    <w:next w:val="Normal1"/>
    <w:rsid w:val="0019730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19730F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19730F"/>
  </w:style>
  <w:style w:type="paragraph" w:styleId="Ttulo">
    <w:name w:val="Title"/>
    <w:basedOn w:val="Normal1"/>
    <w:next w:val="Normal1"/>
    <w:rsid w:val="0019730F"/>
    <w:pPr>
      <w:widowControl w:val="0"/>
      <w:ind w:left="1029" w:right="739"/>
      <w:jc w:val="center"/>
    </w:pPr>
    <w:rPr>
      <w:b/>
      <w:bCs/>
    </w:rPr>
  </w:style>
  <w:style w:type="table" w:customStyle="1" w:styleId="TableNormal0">
    <w:name w:val="TableNormal"/>
    <w:rsid w:val="0019730F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2">
    <w:name w:val="Normal2"/>
    <w:rsid w:val="0019730F"/>
  </w:style>
  <w:style w:type="table" w:customStyle="1" w:styleId="TableNormal1">
    <w:name w:val="TableNormal"/>
    <w:rsid w:val="00512C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rsid w:val="00512C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512C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"/>
    <w:rsid w:val="00D26551"/>
  </w:style>
  <w:style w:type="table" w:customStyle="1" w:styleId="TableNormal4">
    <w:name w:val="Table Normal"/>
    <w:rsid w:val="00D26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2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2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customStyle="1" w:styleId="Ttulo2Char">
    <w:name w:val="Título 2 Char"/>
    <w:basedOn w:val="Fontepargpadro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2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2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2"/>
    <w:link w:val="CorpodetextoChar"/>
    <w:unhideWhenUsed/>
    <w:rsid w:val="00BC1353"/>
    <w:pPr>
      <w:spacing w:after="120"/>
      <w:jc w:val="both"/>
    </w:p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2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uiPriority w:val="9"/>
    <w:rsid w:val="008566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2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character" w:customStyle="1" w:styleId="TtuloChar">
    <w:name w:val="Título Char"/>
    <w:basedOn w:val="Fontepargpadr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2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5">
    <w:name w:val="Table Normal"/>
    <w:uiPriority w:val="2"/>
    <w:semiHidden/>
    <w:qFormat/>
    <w:rsid w:val="0085666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2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2"/>
    <w:link w:val="TextodebaloChar"/>
    <w:uiPriority w:val="99"/>
    <w:semiHidden/>
    <w:unhideWhenUsed/>
    <w:rsid w:val="00201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10549"/>
    <w:rPr>
      <w:color w:val="605E5C"/>
      <w:shd w:val="clear" w:color="auto" w:fill="E1DFDD"/>
    </w:rPr>
  </w:style>
  <w:style w:type="paragraph" w:customStyle="1" w:styleId="Standard">
    <w:name w:val="Standard"/>
    <w:rsid w:val="00273AD3"/>
    <w:pPr>
      <w:suppressAutoHyphens/>
      <w:autoSpaceDN w:val="0"/>
      <w:textAlignment w:val="baseline"/>
    </w:pPr>
  </w:style>
  <w:style w:type="character" w:styleId="HiperlinkVisitado">
    <w:name w:val="FollowedHyperlink"/>
    <w:basedOn w:val="Fontepargpadro"/>
    <w:uiPriority w:val="99"/>
    <w:semiHidden/>
    <w:unhideWhenUsed/>
    <w:rsid w:val="00794201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827752"/>
    <w:rPr>
      <w:b/>
      <w:bCs/>
    </w:rPr>
  </w:style>
  <w:style w:type="character" w:customStyle="1" w:styleId="Ttulo4Char">
    <w:name w:val="Título 4 Char"/>
    <w:basedOn w:val="Fontepargpadro"/>
    <w:uiPriority w:val="9"/>
    <w:semiHidden/>
    <w:rsid w:val="00E143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table" w:customStyle="1" w:styleId="a">
    <w:basedOn w:val="TableNormal5"/>
    <w:rsid w:val="00D26551"/>
    <w:tblPr>
      <w:tblStyleRowBandSize w:val="1"/>
      <w:tblStyleColBandSize w:val="1"/>
    </w:tblPr>
  </w:style>
  <w:style w:type="table" w:customStyle="1" w:styleId="a0">
    <w:basedOn w:val="TableNormal5"/>
    <w:rsid w:val="00D26551"/>
    <w:tblPr>
      <w:tblStyleRowBandSize w:val="1"/>
      <w:tblStyleColBandSize w:val="1"/>
    </w:tblPr>
  </w:style>
  <w:style w:type="table" w:customStyle="1" w:styleId="a1">
    <w:basedOn w:val="TableNormal5"/>
    <w:rsid w:val="00D26551"/>
    <w:tblPr>
      <w:tblStyleRowBandSize w:val="1"/>
      <w:tblStyleColBandSize w:val="1"/>
    </w:tblPr>
  </w:style>
  <w:style w:type="table" w:customStyle="1" w:styleId="a2">
    <w:basedOn w:val="TableNormal5"/>
    <w:rsid w:val="00D26551"/>
    <w:tblPr>
      <w:tblStyleRowBandSize w:val="1"/>
      <w:tblStyleColBandSize w:val="1"/>
    </w:tblPr>
  </w:style>
  <w:style w:type="table" w:customStyle="1" w:styleId="a3">
    <w:basedOn w:val="TableNormal5"/>
    <w:rsid w:val="00D26551"/>
    <w:tblPr>
      <w:tblStyleRowBandSize w:val="1"/>
      <w:tblStyleColBandSize w:val="1"/>
    </w:tblPr>
  </w:style>
  <w:style w:type="table" w:customStyle="1" w:styleId="a4">
    <w:basedOn w:val="TableNormal5"/>
    <w:rsid w:val="00D26551"/>
    <w:tblPr>
      <w:tblStyleRowBandSize w:val="1"/>
      <w:tblStyleColBandSize w:val="1"/>
    </w:tblPr>
  </w:style>
  <w:style w:type="table" w:customStyle="1" w:styleId="a5">
    <w:basedOn w:val="TableNormal5"/>
    <w:rsid w:val="00D26551"/>
    <w:tblPr>
      <w:tblStyleRowBandSize w:val="1"/>
      <w:tblStyleColBandSize w:val="1"/>
    </w:tblPr>
  </w:style>
  <w:style w:type="table" w:customStyle="1" w:styleId="a6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8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9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a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b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c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d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1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2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3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4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5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6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7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rsid w:val="0019730F"/>
    <w:tblPr>
      <w:tblStyleRowBandSize w:val="1"/>
      <w:tblStyleColBandSize w:val="1"/>
    </w:tblPr>
  </w:style>
  <w:style w:type="table" w:customStyle="1" w:styleId="afc">
    <w:basedOn w:val="TableNormal1"/>
    <w:rsid w:val="0019730F"/>
    <w:tblPr>
      <w:tblStyleRowBandSize w:val="1"/>
      <w:tblStyleColBandSize w:val="1"/>
    </w:tblPr>
  </w:style>
  <w:style w:type="table" w:customStyle="1" w:styleId="afd">
    <w:basedOn w:val="TableNormal1"/>
    <w:rsid w:val="0019730F"/>
    <w:tblPr>
      <w:tblStyleRowBandSize w:val="1"/>
      <w:tblStyleColBandSize w:val="1"/>
    </w:tblPr>
  </w:style>
  <w:style w:type="paragraph" w:styleId="Subttulo">
    <w:name w:val="Subtitle"/>
    <w:basedOn w:val="Normal2"/>
    <w:next w:val="Normal2"/>
    <w:rsid w:val="0019730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e">
    <w:basedOn w:val="TableNormal1"/>
    <w:rsid w:val="0019730F"/>
    <w:tblPr>
      <w:tblStyleRowBandSize w:val="1"/>
      <w:tblStyleColBandSize w:val="1"/>
    </w:tblPr>
  </w:style>
  <w:style w:type="table" w:customStyle="1" w:styleId="aff">
    <w:basedOn w:val="TableNormal1"/>
    <w:rsid w:val="0019730F"/>
    <w:tblPr>
      <w:tblStyleRowBandSize w:val="1"/>
      <w:tblStyleColBandSize w:val="1"/>
    </w:tblPr>
  </w:style>
  <w:style w:type="table" w:customStyle="1" w:styleId="aff0">
    <w:basedOn w:val="TableNormal1"/>
    <w:rsid w:val="0019730F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qLc/W1OL8kRnbOAETqs9Pnbp9Q==">CgMxLjAaHgoBMBIZChcICVITChF0YWJsZS5iM3JycXQzcGdqZDgAciExQ0VGajcwQTdDalVzWWZaczRJelpWZlZoRzZyQjFSeFY=</go:docsCustomData>
</go:gDocsCustomXmlDataStorage>
</file>

<file path=customXml/itemProps1.xml><?xml version="1.0" encoding="utf-8"?>
<ds:datastoreItem xmlns:ds="http://schemas.openxmlformats.org/officeDocument/2006/customXml" ds:itemID="{8985A845-F5BB-46D5-9F76-3035CFC82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0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ova</dc:creator>
  <cp:lastModifiedBy>Daniel Campagnolo de Matos</cp:lastModifiedBy>
  <cp:revision>6</cp:revision>
  <dcterms:created xsi:type="dcterms:W3CDTF">2025-11-06T19:28:00Z</dcterms:created>
  <dcterms:modified xsi:type="dcterms:W3CDTF">2026-02-13T10:48:00Z</dcterms:modified>
</cp:coreProperties>
</file>